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B0683CF" w:rsidR="00FF31AB" w:rsidRPr="00C51A1C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C51A1C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A60ED3">
        <w:rPr>
          <w:rFonts w:ascii="Arial" w:hAnsi="Arial" w:cs="Arial"/>
          <w:sz w:val="22"/>
          <w:szCs w:val="22"/>
        </w:rPr>
        <w:t>1</w:t>
      </w:r>
      <w:r w:rsidR="00D11BB2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3527A9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BC787B" w:rsidRPr="00C51A1C">
        <w:rPr>
          <w:rFonts w:ascii="Arial" w:hAnsi="Arial" w:cs="Arial"/>
          <w:sz w:val="22"/>
          <w:szCs w:val="22"/>
        </w:rPr>
        <w:t>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156FCB">
        <w:trPr>
          <w:trHeight w:val="838"/>
        </w:trPr>
        <w:tc>
          <w:tcPr>
            <w:tcW w:w="7905" w:type="dxa"/>
          </w:tcPr>
          <w:p w14:paraId="0944DD3F" w14:textId="33EF537B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C787B">
              <w:t xml:space="preserve"> </w:t>
            </w:r>
            <w:r w:rsidR="00156FCB">
              <w:t xml:space="preserve"> </w:t>
            </w:r>
            <w:r w:rsidR="00156FCB" w:rsidRPr="00156FCB">
              <w:rPr>
                <w:rFonts w:ascii="Arial" w:hAnsi="Arial" w:cs="Arial"/>
                <w:bCs/>
              </w:rPr>
              <w:t>Προμήθεια οργάνων αυτοματισμού για την λειτουργία των Αντλιοστασίων Ακαθάρτων της Δ.Ε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73EC46C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56F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62F7" w:rsidRPr="001762F7">
              <w:rPr>
                <w:rFonts w:ascii="Arial" w:hAnsi="Arial" w:cs="Arial"/>
                <w:bCs/>
                <w:sz w:val="22"/>
                <w:szCs w:val="22"/>
                <w:lang w:val="en-US"/>
              </w:rPr>
              <w:t>172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60ED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11BB2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527A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E630B" w:rsidRPr="00297C12" w14:paraId="079DD242" w14:textId="77777777" w:rsidTr="00B23A97">
        <w:trPr>
          <w:trHeight w:val="454"/>
          <w:jc w:val="center"/>
        </w:trPr>
        <w:tc>
          <w:tcPr>
            <w:tcW w:w="9902" w:type="dxa"/>
            <w:gridSpan w:val="5"/>
            <w:vAlign w:val="center"/>
          </w:tcPr>
          <w:p w14:paraId="77E7D0AD" w14:textId="77777777" w:rsidR="000E630B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ειδικό ελαστικό καλώδιο, μέτρησης βάθους λυμάτων σ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</w:t>
            </w:r>
            <w:r w:rsidRPr="001503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ό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έως</w:t>
            </w:r>
            <w:r w:rsidRPr="001503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</w:t>
            </w: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ange</w:t>
            </w: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πό 0 έως 1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r</w:t>
            </w:r>
            <w:r w:rsidRPr="001503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ια επικοινωνία με τ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LC</w:t>
            </w:r>
            <w:r w:rsidRPr="001503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ου πίνακα αυτόματης λειτουργίας των αντλιών. </w:t>
            </w:r>
          </w:p>
          <w:p w14:paraId="4B4A975E" w14:textId="133D67B3" w:rsidR="000E630B" w:rsidRPr="00297C12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ι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έ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ες θα έχουν μήκος καλωδίου ανάλογο του αντλιοστασίου που θα τοποθετηθούν.</w:t>
            </w:r>
          </w:p>
        </w:tc>
      </w:tr>
      <w:tr w:rsidR="000E630B" w:rsidRPr="00297C12" w14:paraId="349805B4" w14:textId="77777777" w:rsidTr="00B00079">
        <w:trPr>
          <w:trHeight w:val="454"/>
          <w:jc w:val="center"/>
        </w:trPr>
        <w:tc>
          <w:tcPr>
            <w:tcW w:w="632" w:type="dxa"/>
            <w:vAlign w:val="center"/>
          </w:tcPr>
          <w:p w14:paraId="319C8E59" w14:textId="1243353A" w:rsidR="000E630B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E0DC9D7" w14:textId="2A6975BB" w:rsidR="000E630B" w:rsidRPr="00BC787B" w:rsidRDefault="000E630B" w:rsidP="000E63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089DA31" w14:textId="77777777" w:rsidR="000E630B" w:rsidRPr="001F5D9E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52053152" w14:textId="53846450" w:rsidR="000E630B" w:rsidRPr="00C9686C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α ακαθάρτ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ΚΑ &amp; ΚΑΡΑΠΑΝΑΓΙΩΤ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)</w:t>
            </w:r>
          </w:p>
        </w:tc>
        <w:tc>
          <w:tcPr>
            <w:tcW w:w="850" w:type="dxa"/>
            <w:vAlign w:val="center"/>
          </w:tcPr>
          <w:p w14:paraId="2C41E611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723D464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E630B" w:rsidRPr="00297C12" w14:paraId="423AC48D" w14:textId="77777777" w:rsidTr="00B00079">
        <w:trPr>
          <w:trHeight w:val="454"/>
          <w:jc w:val="center"/>
        </w:trPr>
        <w:tc>
          <w:tcPr>
            <w:tcW w:w="632" w:type="dxa"/>
            <w:vAlign w:val="center"/>
          </w:tcPr>
          <w:p w14:paraId="5969D110" w14:textId="375DBA01" w:rsidR="000E630B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4B86351E" w14:textId="086C5DE7" w:rsidR="000E630B" w:rsidRDefault="000E630B" w:rsidP="000E63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9093B17" w14:textId="77777777" w:rsidR="000E630B" w:rsidRPr="001F5D9E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76B0A5B9" w14:textId="122C95A9" w:rsidR="000E630B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ο ακαθάρτ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)</w:t>
            </w:r>
          </w:p>
        </w:tc>
        <w:tc>
          <w:tcPr>
            <w:tcW w:w="850" w:type="dxa"/>
            <w:vAlign w:val="center"/>
          </w:tcPr>
          <w:p w14:paraId="71D2A4A3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902F9ED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E630B" w:rsidRPr="00297C12" w14:paraId="1BFE5FB9" w14:textId="77777777" w:rsidTr="00B00079">
        <w:trPr>
          <w:trHeight w:val="454"/>
          <w:jc w:val="center"/>
        </w:trPr>
        <w:tc>
          <w:tcPr>
            <w:tcW w:w="632" w:type="dxa"/>
            <w:vAlign w:val="center"/>
          </w:tcPr>
          <w:p w14:paraId="4D40AE0E" w14:textId="21B57A3A" w:rsidR="000E630B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45621C0A" w14:textId="405B105B" w:rsidR="000E630B" w:rsidRDefault="000E630B" w:rsidP="000E63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3761FA1" w14:textId="77777777" w:rsidR="000E630B" w:rsidRPr="001F5D9E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2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5FDA7403" w14:textId="75A835E8" w:rsidR="000E630B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ο ακαθάρτ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ΙΜΑΝΙ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)</w:t>
            </w:r>
          </w:p>
        </w:tc>
        <w:tc>
          <w:tcPr>
            <w:tcW w:w="850" w:type="dxa"/>
            <w:vAlign w:val="center"/>
          </w:tcPr>
          <w:p w14:paraId="5AA182C3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1224D5B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E630B" w:rsidRPr="00297C12" w14:paraId="53876C80" w14:textId="77777777" w:rsidTr="00B00079">
        <w:trPr>
          <w:trHeight w:val="454"/>
          <w:jc w:val="center"/>
        </w:trPr>
        <w:tc>
          <w:tcPr>
            <w:tcW w:w="632" w:type="dxa"/>
            <w:vAlign w:val="center"/>
          </w:tcPr>
          <w:p w14:paraId="1C88B912" w14:textId="4A1ECFF2" w:rsidR="000E630B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443095D8" w14:textId="008F37B2" w:rsidR="000E630B" w:rsidRDefault="000E630B" w:rsidP="000E63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5128FDFD" w14:textId="77777777" w:rsidR="000E630B" w:rsidRPr="001F5D9E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16F1630D" w14:textId="2CA4C4BA" w:rsidR="000E630B" w:rsidRDefault="000E630B" w:rsidP="000E63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α ακαθάρτων </w:t>
            </w: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Μ1 ΠΑΝΑΓΙΟΥΔΑΣ, ΑΜ2 ΜΟΡΙΑΣ, ΠΑΜΦΙΛΩΝ</w:t>
            </w: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)</w:t>
            </w:r>
          </w:p>
        </w:tc>
        <w:tc>
          <w:tcPr>
            <w:tcW w:w="850" w:type="dxa"/>
            <w:vAlign w:val="center"/>
          </w:tcPr>
          <w:p w14:paraId="4571AC8F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4F5C4B0" w14:textId="77777777" w:rsidR="000E630B" w:rsidRPr="00297C12" w:rsidRDefault="000E630B" w:rsidP="000E63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B8BA0" w14:textId="77777777" w:rsidR="007571E6" w:rsidRDefault="007571E6" w:rsidP="00520154">
      <w:r>
        <w:separator/>
      </w:r>
    </w:p>
  </w:endnote>
  <w:endnote w:type="continuationSeparator" w:id="0">
    <w:p w14:paraId="4978242C" w14:textId="77777777" w:rsidR="007571E6" w:rsidRDefault="007571E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650D4" w14:textId="77777777" w:rsidR="007571E6" w:rsidRDefault="007571E6" w:rsidP="00520154">
      <w:r>
        <w:separator/>
      </w:r>
    </w:p>
  </w:footnote>
  <w:footnote w:type="continuationSeparator" w:id="0">
    <w:p w14:paraId="527924DE" w14:textId="77777777" w:rsidR="007571E6" w:rsidRDefault="007571E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577E7"/>
    <w:multiLevelType w:val="hybridMultilevel"/>
    <w:tmpl w:val="5358ADA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AC79E1"/>
    <w:multiLevelType w:val="hybridMultilevel"/>
    <w:tmpl w:val="E77870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8751C27"/>
    <w:multiLevelType w:val="hybridMultilevel"/>
    <w:tmpl w:val="65527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75F7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0E630B"/>
    <w:rsid w:val="001100FE"/>
    <w:rsid w:val="00145F73"/>
    <w:rsid w:val="00153EBC"/>
    <w:rsid w:val="00156FCB"/>
    <w:rsid w:val="0016413F"/>
    <w:rsid w:val="001758E2"/>
    <w:rsid w:val="001762F7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C7BDD"/>
    <w:rsid w:val="002E52CB"/>
    <w:rsid w:val="002E5A2F"/>
    <w:rsid w:val="00314DF5"/>
    <w:rsid w:val="00324C52"/>
    <w:rsid w:val="00333787"/>
    <w:rsid w:val="003527A9"/>
    <w:rsid w:val="0039344B"/>
    <w:rsid w:val="003A2EF0"/>
    <w:rsid w:val="003B5DBD"/>
    <w:rsid w:val="003C19B6"/>
    <w:rsid w:val="003D13B4"/>
    <w:rsid w:val="003E1A88"/>
    <w:rsid w:val="003E3180"/>
    <w:rsid w:val="003E3A7C"/>
    <w:rsid w:val="00405560"/>
    <w:rsid w:val="0049336E"/>
    <w:rsid w:val="004A4119"/>
    <w:rsid w:val="004C1CA2"/>
    <w:rsid w:val="004F00D0"/>
    <w:rsid w:val="00520154"/>
    <w:rsid w:val="005222B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4E14"/>
    <w:rsid w:val="00745561"/>
    <w:rsid w:val="00754AC8"/>
    <w:rsid w:val="007571E6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0CC"/>
    <w:rsid w:val="00A40162"/>
    <w:rsid w:val="00A57D14"/>
    <w:rsid w:val="00A60ED3"/>
    <w:rsid w:val="00A6354C"/>
    <w:rsid w:val="00A75364"/>
    <w:rsid w:val="00A80A09"/>
    <w:rsid w:val="00A870A1"/>
    <w:rsid w:val="00AB5044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787B"/>
    <w:rsid w:val="00BD2BBA"/>
    <w:rsid w:val="00C07FC4"/>
    <w:rsid w:val="00C11AAB"/>
    <w:rsid w:val="00C51A1C"/>
    <w:rsid w:val="00C54D0B"/>
    <w:rsid w:val="00C62EE8"/>
    <w:rsid w:val="00C82B38"/>
    <w:rsid w:val="00C93C76"/>
    <w:rsid w:val="00C9686C"/>
    <w:rsid w:val="00CA28AF"/>
    <w:rsid w:val="00CB33E8"/>
    <w:rsid w:val="00CC759E"/>
    <w:rsid w:val="00CD2CE6"/>
    <w:rsid w:val="00D11BB2"/>
    <w:rsid w:val="00D16A2B"/>
    <w:rsid w:val="00D3014B"/>
    <w:rsid w:val="00D31869"/>
    <w:rsid w:val="00D42E63"/>
    <w:rsid w:val="00D444AF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1333D"/>
    <w:rsid w:val="00F14AB7"/>
    <w:rsid w:val="00F2315B"/>
    <w:rsid w:val="00F27607"/>
    <w:rsid w:val="00F35F2A"/>
    <w:rsid w:val="00F7292B"/>
    <w:rsid w:val="00F8021D"/>
    <w:rsid w:val="00F824ED"/>
    <w:rsid w:val="00F8284F"/>
    <w:rsid w:val="00FA29C9"/>
    <w:rsid w:val="00FA2BA0"/>
    <w:rsid w:val="00FC0F1B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9</cp:revision>
  <dcterms:created xsi:type="dcterms:W3CDTF">2015-06-10T19:26:00Z</dcterms:created>
  <dcterms:modified xsi:type="dcterms:W3CDTF">2021-02-18T10:07:00Z</dcterms:modified>
</cp:coreProperties>
</file>